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63" w:rsidRDefault="00450B40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824865</wp:posOffset>
            </wp:positionV>
            <wp:extent cx="7639050" cy="108204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8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EFD" w:rsidRPr="001C2EFD">
        <w:rPr>
          <w:rFonts w:ascii="Times New Roman" w:hAnsi="Times New Roman" w:cs="Times New Roman"/>
          <w:b/>
          <w:sz w:val="28"/>
          <w:szCs w:val="28"/>
        </w:rPr>
        <w:t>"Виды музыкально-практическ</w:t>
      </w:r>
      <w:r w:rsidR="008D6F63">
        <w:rPr>
          <w:rFonts w:ascii="Times New Roman" w:hAnsi="Times New Roman" w:cs="Times New Roman"/>
          <w:b/>
          <w:sz w:val="28"/>
          <w:szCs w:val="28"/>
        </w:rPr>
        <w:t>ой деятельности в</w:t>
      </w:r>
      <w:r w:rsidR="001C2EFD" w:rsidRPr="001C2EFD">
        <w:rPr>
          <w:rFonts w:ascii="Times New Roman" w:hAnsi="Times New Roman" w:cs="Times New Roman"/>
          <w:b/>
          <w:sz w:val="28"/>
          <w:szCs w:val="28"/>
        </w:rPr>
        <w:t xml:space="preserve"> детском саду"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b/>
          <w:sz w:val="28"/>
          <w:szCs w:val="28"/>
        </w:rPr>
        <w:t>Цель:</w:t>
      </w:r>
      <w:r w:rsidRPr="001C2EFD">
        <w:rPr>
          <w:rFonts w:ascii="Times New Roman" w:hAnsi="Times New Roman" w:cs="Times New Roman"/>
          <w:sz w:val="28"/>
          <w:szCs w:val="28"/>
        </w:rPr>
        <w:br/>
      </w:r>
      <w:r w:rsidR="008D6F63" w:rsidRPr="001C2EFD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1C2EFD">
        <w:rPr>
          <w:rFonts w:ascii="Times New Roman" w:hAnsi="Times New Roman" w:cs="Times New Roman"/>
          <w:sz w:val="28"/>
          <w:szCs w:val="28"/>
        </w:rPr>
        <w:t>участников мастер-класса с методами и приемами, применяемыми на музыкальных занятиях при обучении дошкольников игре на детских музыкальных инструментах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2EFD" w:rsidRPr="001C2EFD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1. Создать условия для активного взаимодействия ведущего и участников мастер-класса</w:t>
      </w:r>
      <w:r w:rsidR="008D6F63">
        <w:rPr>
          <w:rFonts w:ascii="Times New Roman" w:hAnsi="Times New Roman" w:cs="Times New Roman"/>
          <w:sz w:val="28"/>
          <w:szCs w:val="28"/>
        </w:rPr>
        <w:t>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2. Показать конкретные методы и приемы, а также упражнения, которые повышают интерес у детей к музицированию.</w:t>
      </w:r>
      <w:r w:rsidRPr="001C2EFD">
        <w:rPr>
          <w:rFonts w:ascii="Times New Roman" w:hAnsi="Times New Roman" w:cs="Times New Roman"/>
          <w:sz w:val="28"/>
          <w:szCs w:val="28"/>
        </w:rPr>
        <w:br/>
      </w:r>
      <w:r w:rsidRPr="001C2EF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Музыкальные инструменты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Дидактический материал.</w:t>
      </w:r>
    </w:p>
    <w:p w:rsidR="001C2EFD" w:rsidRPr="001C2EFD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Музыкальный центр.</w:t>
      </w:r>
    </w:p>
    <w:p w:rsidR="001C2EFD" w:rsidRPr="001C2EFD" w:rsidRDefault="001C2EFD" w:rsidP="008D6F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EFD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Занимаясь с детьми, мы педагоги хотим научить их слушать и понимать музыку, чисто петь, уметь владеть своим телом и красиво танцевать. Используем для этого все виды музыкальной деятельности: пение, слушание музыки, музыкально-ритмические движения, игру на детских музыкальных инструментах. Но я убеждена, что именно детское музицирование расширяет сферу музыкальной деятельности ребенка, повышает интерес к музыкальным занятиям, развивает музыкальную память, внимание, помогает преодолеть излишнюю застенчивость, скованность.</w:t>
      </w:r>
      <w:r w:rsidRPr="001C2EFD">
        <w:rPr>
          <w:rFonts w:ascii="Times New Roman" w:hAnsi="Times New Roman" w:cs="Times New Roman"/>
          <w:sz w:val="28"/>
          <w:szCs w:val="28"/>
        </w:rPr>
        <w:br/>
        <w:t>Обучаясь игре на детских музыкальных инструментах, дети начинают различать красоту звучания различных инструментов. У них улучшается качество пения (чище поют), музыкально-ритмических движений (четче воспроизводят ритм). Это прекрасное средство развития творческой инициативы, сознательных отношений с детьми. Для многих детей игра на детских музыкальных инструментах помогает передать чувства, внутренний духовный мир.</w:t>
      </w:r>
    </w:p>
    <w:p w:rsidR="001C2EFD" w:rsidRPr="001C2EFD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Что же, нам нужно, чтобы ребенок полюбил этот вид деятельности? Это желание, время и музыкальные инструменты.</w:t>
      </w:r>
    </w:p>
    <w:p w:rsidR="008D6F63" w:rsidRDefault="008D6F63" w:rsidP="008D6F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EFD" w:rsidRPr="001C2EFD" w:rsidRDefault="008D6F63" w:rsidP="008D6F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108709</wp:posOffset>
            </wp:positionH>
            <wp:positionV relativeFrom="paragraph">
              <wp:posOffset>-720090</wp:posOffset>
            </wp:positionV>
            <wp:extent cx="7696200" cy="10706100"/>
            <wp:effectExtent l="1905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EFD" w:rsidRPr="001C2EF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 w:rsidR="001C2EFD">
        <w:rPr>
          <w:rFonts w:ascii="Times New Roman" w:hAnsi="Times New Roman" w:cs="Times New Roman"/>
          <w:b/>
          <w:sz w:val="28"/>
          <w:szCs w:val="28"/>
        </w:rPr>
        <w:t>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А теперь, уважаемые коллеги, предлагаю окунуться в прекрасный мир звуков. Закройте глаза и угадайте на каком инструменте я играю? (ложки) Правильно, ложки.</w:t>
      </w:r>
    </w:p>
    <w:p w:rsidR="008D6F63" w:rsidRDefault="001C2EFD" w:rsidP="008D6F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Мы в России рождены,</w:t>
      </w:r>
    </w:p>
    <w:p w:rsidR="008D6F63" w:rsidRDefault="008D6F63" w:rsidP="008D6F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и ложки нам даны!</w:t>
      </w:r>
    </w:p>
    <w:p w:rsidR="008D6F63" w:rsidRDefault="008D6F63" w:rsidP="008D6F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ки деревянные,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Веселые, игральные!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 xml:space="preserve">При обучении игре на детских музыкальных инструментах большое значение имеет развитие чувства ритма, умение передавать ритмический рисунок. Поэтому уже с младшего возраста мы используем различные ударные инструменты, а именно ложки. Сначала это простые задания: «Простучи свое имя» </w:t>
      </w:r>
      <w:proofErr w:type="spellStart"/>
      <w:proofErr w:type="gramStart"/>
      <w:r w:rsidRPr="001C2EFD">
        <w:rPr>
          <w:rFonts w:ascii="Times New Roman" w:hAnsi="Times New Roman" w:cs="Times New Roman"/>
          <w:sz w:val="28"/>
          <w:szCs w:val="28"/>
        </w:rPr>
        <w:t>Да-ша</w:t>
      </w:r>
      <w:proofErr w:type="spellEnd"/>
      <w:proofErr w:type="gramEnd"/>
      <w:r w:rsidRPr="001C2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EFD">
        <w:rPr>
          <w:rFonts w:ascii="Times New Roman" w:hAnsi="Times New Roman" w:cs="Times New Roman"/>
          <w:sz w:val="28"/>
          <w:szCs w:val="28"/>
        </w:rPr>
        <w:t>Ма-ша</w:t>
      </w:r>
      <w:proofErr w:type="spellEnd"/>
      <w:r w:rsidRPr="001C2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EFD">
        <w:rPr>
          <w:rFonts w:ascii="Times New Roman" w:hAnsi="Times New Roman" w:cs="Times New Roman"/>
          <w:sz w:val="28"/>
          <w:szCs w:val="28"/>
        </w:rPr>
        <w:t>Гри-ша</w:t>
      </w:r>
      <w:proofErr w:type="spellEnd"/>
      <w:r w:rsidRPr="001C2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2EFD">
        <w:rPr>
          <w:rFonts w:ascii="Times New Roman" w:hAnsi="Times New Roman" w:cs="Times New Roman"/>
          <w:sz w:val="28"/>
          <w:szCs w:val="28"/>
        </w:rPr>
        <w:t>На-та-ша</w:t>
      </w:r>
      <w:proofErr w:type="spellEnd"/>
      <w:r w:rsidRPr="001C2EFD">
        <w:rPr>
          <w:rFonts w:ascii="Times New Roman" w:hAnsi="Times New Roman" w:cs="Times New Roman"/>
          <w:sz w:val="28"/>
          <w:szCs w:val="28"/>
        </w:rPr>
        <w:t xml:space="preserve">. </w:t>
      </w:r>
      <w:r w:rsidR="008D6F63">
        <w:rPr>
          <w:rFonts w:ascii="Times New Roman" w:hAnsi="Times New Roman" w:cs="Times New Roman"/>
          <w:sz w:val="28"/>
          <w:szCs w:val="28"/>
        </w:rPr>
        <w:t xml:space="preserve">Затем все сложнее и интереснее. </w:t>
      </w:r>
      <w:r w:rsidRPr="001C2EFD">
        <w:rPr>
          <w:rFonts w:ascii="Times New Roman" w:hAnsi="Times New Roman" w:cs="Times New Roman"/>
          <w:sz w:val="28"/>
          <w:szCs w:val="28"/>
        </w:rPr>
        <w:t>(Показ приемов игры на ложках)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 xml:space="preserve"> Вот солнышко встало. А вот оно село. А это бабушка что-то печет. Кто-то топает к нам по дорожке. А вот мы играем в прятки. Большое количество разных интересных упражнений я использую в своей практике. Уважаемые коллеги прошу выйти и сделать круг. Садимся на колени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b/>
          <w:sz w:val="28"/>
          <w:szCs w:val="28"/>
        </w:rPr>
        <w:t>Упражнение с ложками на различение 2-х частной формы</w:t>
      </w:r>
      <w:r w:rsidR="008D6F63">
        <w:rPr>
          <w:rFonts w:ascii="Times New Roman" w:hAnsi="Times New Roman" w:cs="Times New Roman"/>
          <w:sz w:val="28"/>
          <w:szCs w:val="28"/>
        </w:rPr>
        <w:t>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Используется любая русская народная мелодия. 1-ая часть передаем ложки друг другу по кругу, 2-ая часть вытягиваем ложку, которая находится в левой руке вперед, выпуклой стороной, держим ее. А ложкой, которая находится в вашей правой руке, стучим по ложке, которая находится в левой руке соседа и т.д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Много красивых танцев, с использованием ложек мы танцевали в нашем детском саду. На музыку «Прощание славянки», на 9 мая, мальчики исполнили танец с ложками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Музыкальным инструментом может стать обычная палочка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EFD">
        <w:rPr>
          <w:rFonts w:ascii="Times New Roman" w:hAnsi="Times New Roman" w:cs="Times New Roman"/>
          <w:b/>
          <w:sz w:val="28"/>
          <w:szCs w:val="28"/>
        </w:rPr>
        <w:t>Упражнение называется «Перепелка»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Перепелка пела, пела,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 xml:space="preserve">Перепела </w:t>
      </w:r>
      <w:proofErr w:type="spellStart"/>
      <w:r w:rsidRPr="001C2EFD">
        <w:rPr>
          <w:rFonts w:ascii="Times New Roman" w:hAnsi="Times New Roman" w:cs="Times New Roman"/>
          <w:sz w:val="28"/>
          <w:szCs w:val="28"/>
        </w:rPr>
        <w:t>перепела</w:t>
      </w:r>
      <w:proofErr w:type="spellEnd"/>
      <w:r w:rsidRPr="001C2EFD">
        <w:rPr>
          <w:rFonts w:ascii="Times New Roman" w:hAnsi="Times New Roman" w:cs="Times New Roman"/>
          <w:sz w:val="28"/>
          <w:szCs w:val="28"/>
        </w:rPr>
        <w:t>,</w:t>
      </w:r>
    </w:p>
    <w:p w:rsidR="008D6F63" w:rsidRDefault="002975C4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720090</wp:posOffset>
            </wp:positionV>
            <wp:extent cx="8763000" cy="11430000"/>
            <wp:effectExtent l="1905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11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EFD" w:rsidRPr="001C2EFD">
        <w:rPr>
          <w:rFonts w:ascii="Times New Roman" w:hAnsi="Times New Roman" w:cs="Times New Roman"/>
          <w:sz w:val="28"/>
          <w:szCs w:val="28"/>
        </w:rPr>
        <w:t>Перепел не утерпел,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Перепелку перепел. (ударяем себе по коленям, а затем соседу справа и слева одновременно)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Упражнение с бубном на развитие ритмического слуха, внимания, умения работать в команде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1,2,3 не зевай,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Поиграл передай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1,2,3 не спеши,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Как играть покажи! (ребенок, у которого оказался бубен придумывает свой ритмический рисунок, все дети повторяют. Игра повторяется.)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А сейчас угадайте, на каком инструменте я играю. Тон-блок. Это ударный инструмент. Играть на этом инструменте очень просто, дети его очень любят. Игра на нем развивает мелкую моторику, координацию движений. При скользящих движениях палочки, получается характерный стрекочущий звук, а при ударе палочкой цокающий звук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И, конечно, колокольчики-это один из самых желанных инструментов у наших детей. «Маленькой елочке», «Жили у бабуси», «Бравые солдаты», «Во-поле береза стояла</w:t>
      </w:r>
      <w:proofErr w:type="gramStart"/>
      <w:r w:rsidRPr="001C2EFD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1C2EFD">
        <w:rPr>
          <w:rFonts w:ascii="Times New Roman" w:hAnsi="Times New Roman" w:cs="Times New Roman"/>
          <w:sz w:val="28"/>
          <w:szCs w:val="28"/>
        </w:rPr>
        <w:t>вот наш репертуар.</w:t>
      </w:r>
    </w:p>
    <w:p w:rsidR="008D6F63" w:rsidRDefault="001C2EFD" w:rsidP="008D6F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Отдельная тема-оркестр. В старшем дошкольном возрасте мы учим детей оркестровать различные произведения. Занятия в оркестре дают положительные результаты всем детям. Детям очень нравится играть в оркестре. У детей появляется ответственность за правильное исполнение своей партии, собранность, сосредоточенность. Оркестр объединяет детей, воспитывает волю. Они любят выступать перед публикой, появляется уверенность в себе.</w:t>
      </w:r>
    </w:p>
    <w:p w:rsidR="008D6F63" w:rsidRDefault="001C2EFD" w:rsidP="008D6F6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EFD">
        <w:rPr>
          <w:rFonts w:ascii="Times New Roman" w:hAnsi="Times New Roman" w:cs="Times New Roman"/>
          <w:b/>
          <w:sz w:val="28"/>
          <w:szCs w:val="28"/>
        </w:rPr>
        <w:t>Упражнение «Палочки»</w:t>
      </w:r>
    </w:p>
    <w:p w:rsidR="002975C4" w:rsidRDefault="001C2EFD" w:rsidP="00297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Палочки мы в руки взяли, и немного постуч</w:t>
      </w:r>
      <w:r w:rsidR="002975C4">
        <w:rPr>
          <w:rFonts w:ascii="Times New Roman" w:hAnsi="Times New Roman" w:cs="Times New Roman"/>
          <w:sz w:val="28"/>
          <w:szCs w:val="28"/>
        </w:rPr>
        <w:t>али (любой ритмический рисунок) а</w:t>
      </w:r>
      <w:r w:rsidRPr="001C2EFD">
        <w:rPr>
          <w:rFonts w:ascii="Times New Roman" w:hAnsi="Times New Roman" w:cs="Times New Roman"/>
          <w:sz w:val="28"/>
          <w:szCs w:val="28"/>
        </w:rPr>
        <w:t>теперь у нас не палки, а теперь у нас скакалки.</w:t>
      </w:r>
    </w:p>
    <w:p w:rsidR="002975C4" w:rsidRDefault="001C2EFD" w:rsidP="00297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Палочки мы в руки взяли, и немного постучали. А теперь у нас не палки, а теперь есть птицы галки.</w:t>
      </w:r>
    </w:p>
    <w:p w:rsidR="002975C4" w:rsidRDefault="001C2EFD" w:rsidP="00297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Палочки мы в руки взяли, и немного постучали. А теперь у нас не палки, а теперь мы на рыбалке.</w:t>
      </w:r>
    </w:p>
    <w:p w:rsidR="002975C4" w:rsidRDefault="003D6312" w:rsidP="00297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75385</wp:posOffset>
            </wp:positionH>
            <wp:positionV relativeFrom="paragraph">
              <wp:posOffset>-4672966</wp:posOffset>
            </wp:positionV>
            <wp:extent cx="7658100" cy="14658975"/>
            <wp:effectExtent l="1905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46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EFD" w:rsidRPr="001C2EFD">
        <w:rPr>
          <w:rFonts w:ascii="Times New Roman" w:hAnsi="Times New Roman" w:cs="Times New Roman"/>
          <w:sz w:val="28"/>
          <w:szCs w:val="28"/>
        </w:rPr>
        <w:t>Палочки мы в руки взяли, и немного постучали</w:t>
      </w:r>
      <w:proofErr w:type="gramStart"/>
      <w:r w:rsidR="001C2EFD" w:rsidRPr="001C2EF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C2EFD" w:rsidRPr="001C2EFD">
        <w:rPr>
          <w:rFonts w:ascii="Times New Roman" w:hAnsi="Times New Roman" w:cs="Times New Roman"/>
          <w:sz w:val="28"/>
          <w:szCs w:val="28"/>
        </w:rPr>
        <w:t xml:space="preserve"> теперь у нас не палки, а теперь у мамы скалки.</w:t>
      </w:r>
    </w:p>
    <w:p w:rsidR="002975C4" w:rsidRDefault="001C2EFD" w:rsidP="00297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Палочки мы в руки взяли, и немного постучали.А теперь у нас не палки, а теперь мы на качалках.</w:t>
      </w:r>
    </w:p>
    <w:p w:rsidR="002975C4" w:rsidRDefault="001C2EFD" w:rsidP="00297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>Бубен, это еще один инструмент, с которым мы знакомим детей в младшем дошкольном возрасте.</w:t>
      </w:r>
    </w:p>
    <w:p w:rsidR="002975C4" w:rsidRDefault="001C2EFD" w:rsidP="002975C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EFD">
        <w:rPr>
          <w:rFonts w:ascii="Times New Roman" w:hAnsi="Times New Roman" w:cs="Times New Roman"/>
          <w:sz w:val="28"/>
          <w:szCs w:val="28"/>
        </w:rPr>
        <w:t xml:space="preserve">Давайте и мы поиграем в оркестре. Сегодня мы будем оркестровать «Польку» И. Дунаевского. Возьмите инструменты по желанию. Встаньте соответственно. </w:t>
      </w:r>
    </w:p>
    <w:p w:rsidR="002975C4" w:rsidRDefault="002975C4" w:rsidP="008D6F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и.</w:t>
      </w:r>
    </w:p>
    <w:p w:rsidR="001C2EFD" w:rsidRPr="001C2EFD" w:rsidRDefault="001C2EFD" w:rsidP="008D6F6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2EFD">
        <w:rPr>
          <w:rFonts w:ascii="Times New Roman" w:hAnsi="Times New Roman" w:cs="Times New Roman"/>
          <w:sz w:val="28"/>
          <w:szCs w:val="28"/>
        </w:rPr>
        <w:t>Фраза детей, которую вы будете слышать чаще всего, это: «Давайте поиграем ещё!» Так давайте будем ИГРАТЬ! И пусть наши дети будут счастливы!</w:t>
      </w:r>
    </w:p>
    <w:p w:rsidR="005F524C" w:rsidRPr="001C2EFD" w:rsidRDefault="005F524C" w:rsidP="001C2EFD">
      <w:pPr>
        <w:rPr>
          <w:rFonts w:ascii="Times New Roman" w:hAnsi="Times New Roman" w:cs="Times New Roman"/>
          <w:sz w:val="28"/>
          <w:szCs w:val="28"/>
        </w:rPr>
      </w:pPr>
    </w:p>
    <w:sectPr w:rsidR="005F524C" w:rsidRPr="001C2EFD" w:rsidSect="005F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EFD"/>
    <w:rsid w:val="001C2EFD"/>
    <w:rsid w:val="002975C4"/>
    <w:rsid w:val="003D6312"/>
    <w:rsid w:val="00450B40"/>
    <w:rsid w:val="005F524C"/>
    <w:rsid w:val="008D6F63"/>
    <w:rsid w:val="00964788"/>
    <w:rsid w:val="009D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2EF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5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B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23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344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AB999-2047-413C-999E-674EF08F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12-20T12:21:00Z</dcterms:created>
  <dcterms:modified xsi:type="dcterms:W3CDTF">2021-12-20T13:48:00Z</dcterms:modified>
</cp:coreProperties>
</file>